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1C9A88C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3E49B35B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BC748E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1."/>
            </w:textInput>
          </w:ffData>
        </w:fldChar>
      </w:r>
      <w:r w:rsidR="00BC748E">
        <w:rPr>
          <w:rFonts w:ascii="Myriad Pro" w:hAnsi="Myriad Pro"/>
          <w:lang w:val="bs-Latn-BA"/>
        </w:rPr>
        <w:instrText xml:space="preserve"> FORMTEXT </w:instrText>
      </w:r>
      <w:r w:rsidR="00BC748E">
        <w:rPr>
          <w:rFonts w:ascii="Myriad Pro" w:hAnsi="Myriad Pro"/>
          <w:lang w:val="bs-Latn-BA"/>
        </w:rPr>
      </w:r>
      <w:r w:rsidR="00BC748E">
        <w:rPr>
          <w:rFonts w:ascii="Myriad Pro" w:hAnsi="Myriad Pro"/>
          <w:lang w:val="bs-Latn-BA"/>
        </w:rPr>
        <w:fldChar w:fldCharType="separate"/>
      </w:r>
      <w:r w:rsidR="00BC748E">
        <w:rPr>
          <w:rFonts w:ascii="Myriad Pro" w:hAnsi="Myriad Pro"/>
          <w:noProof/>
          <w:lang w:val="bs-Latn-BA"/>
        </w:rPr>
        <w:t>__________, __.__.2021.</w:t>
      </w:r>
      <w:r w:rsidR="00BC748E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317C" w14:textId="77777777" w:rsidR="00340ED1" w:rsidRDefault="00340ED1" w:rsidP="008243D3">
      <w:r>
        <w:separator/>
      </w:r>
    </w:p>
  </w:endnote>
  <w:endnote w:type="continuationSeparator" w:id="0">
    <w:p w14:paraId="5FDF2713" w14:textId="77777777" w:rsidR="00340ED1" w:rsidRDefault="00340ED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8F67" w14:textId="77777777" w:rsidR="0040210F" w:rsidRDefault="00402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1B6E" w14:textId="77777777" w:rsidR="00340ED1" w:rsidRDefault="00340ED1" w:rsidP="008243D3">
      <w:r>
        <w:separator/>
      </w:r>
    </w:p>
  </w:footnote>
  <w:footnote w:type="continuationSeparator" w:id="0">
    <w:p w14:paraId="0822FA66" w14:textId="77777777" w:rsidR="00340ED1" w:rsidRDefault="00340ED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C589C" w14:textId="77777777" w:rsidR="0040210F" w:rsidRDefault="00402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B0DC" w14:textId="77777777" w:rsidR="0040210F" w:rsidRDefault="00402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20E4EFA" w14:textId="64473FB5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Projekat finansira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20E4EFA" w14:textId="64473FB5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Projekat finansira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2C3807C2F384D86333F40AB7E6DC8" ma:contentTypeVersion="14" ma:contentTypeDescription="Create a new document." ma:contentTypeScope="" ma:versionID="91ced749f84f13f9600e82901e929f16">
  <xsd:schema xmlns:xsd="http://www.w3.org/2001/XMLSchema" xmlns:xs="http://www.w3.org/2001/XMLSchema" xmlns:p="http://schemas.microsoft.com/office/2006/metadata/properties" xmlns:ns2="de777af5-75c5-4059-8842-b3ca2d118c77" xmlns:ns3="8473b686-699c-4c82-a6c9-aace401bacaf" targetNamespace="http://schemas.microsoft.com/office/2006/metadata/properties" ma:root="true" ma:fieldsID="d0c5796b0962a6c7939d1c89a259b11c" ns2:_="" ns3:_="">
    <xsd:import namespace="de777af5-75c5-4059-8842-b3ca2d118c77"/>
    <xsd:import namespace="8473b686-699c-4c82-a6c9-aace401bac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3b686-699c-4c82-a6c9-aace401bac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366569894-19603</_dlc_DocId>
    <_dlc_DocIdUrl xmlns="de777af5-75c5-4059-8842-b3ca2d118c77">
      <Url>https://undp.sharepoint.com/teams/BIH/GS/_layouts/15/DocIdRedir.aspx?ID=32JKWRRJAUXM-366569894-19603</Url>
      <Description>32JKWRRJAUXM-366569894-19603</Description>
    </_dlc_DocIdUrl>
    <TaxCatchAll xmlns="de777af5-75c5-4059-8842-b3ca2d118c77" xsi:nil="true"/>
    <lcf76f155ced4ddcb4097134ff3c332f xmlns="8473b686-699c-4c82-a6c9-aace401baca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939204-8D4A-4EFD-AB02-D95705123C4D}"/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5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Dragan Djajic</cp:lastModifiedBy>
  <cp:revision>13</cp:revision>
  <cp:lastPrinted>2017-03-30T12:37:00Z</cp:lastPrinted>
  <dcterms:created xsi:type="dcterms:W3CDTF">2017-08-21T10:36:00Z</dcterms:created>
  <dcterms:modified xsi:type="dcterms:W3CDTF">2021-09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2C3807C2F384D86333F40AB7E6DC8</vt:lpwstr>
  </property>
  <property fmtid="{D5CDD505-2E9C-101B-9397-08002B2CF9AE}" pid="3" name="_dlc_DocIdItemGuid">
    <vt:lpwstr>95a346d4-beeb-4c76-825d-b311a26fd27a</vt:lpwstr>
  </property>
  <property fmtid="{D5CDD505-2E9C-101B-9397-08002B2CF9AE}" pid="4" name="MediaServiceImageTags">
    <vt:lpwstr/>
  </property>
</Properties>
</file>